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45" w:rsidRDefault="00177A8B" w:rsidP="00177A8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                                                      </w:t>
      </w:r>
    </w:p>
    <w:p w:rsidR="00885945" w:rsidRPr="00177A8B" w:rsidRDefault="00885945" w:rsidP="00065FB3">
      <w:pPr>
        <w:pStyle w:val="a3"/>
        <w:shd w:val="clear" w:color="auto" w:fill="FFFFFF"/>
        <w:spacing w:before="0" w:beforeAutospacing="0" w:after="150" w:afterAutospacing="0"/>
        <w:jc w:val="center"/>
        <w:rPr>
          <w:bCs/>
          <w:color w:val="333333"/>
          <w:sz w:val="28"/>
          <w:szCs w:val="28"/>
        </w:rPr>
      </w:pPr>
    </w:p>
    <w:p w:rsidR="00D82433" w:rsidRPr="00E44DD0" w:rsidRDefault="00177A8B" w:rsidP="00065FB3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Конспект занятия</w:t>
      </w:r>
      <w:r w:rsidR="00D82433" w:rsidRPr="00E44DD0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«</w:t>
      </w:r>
      <w:r w:rsidR="00D82433" w:rsidRPr="00E44DD0">
        <w:rPr>
          <w:b/>
          <w:bCs/>
          <w:color w:val="333333"/>
          <w:sz w:val="28"/>
          <w:szCs w:val="28"/>
        </w:rPr>
        <w:t>Сервировка стола к обеду</w:t>
      </w:r>
      <w:r>
        <w:rPr>
          <w:b/>
          <w:bCs/>
          <w:color w:val="333333"/>
          <w:sz w:val="28"/>
          <w:szCs w:val="28"/>
        </w:rPr>
        <w:t>»</w:t>
      </w:r>
      <w:r w:rsidR="00D82433" w:rsidRPr="00E44DD0">
        <w:rPr>
          <w:b/>
          <w:bCs/>
          <w:color w:val="333333"/>
          <w:sz w:val="28"/>
          <w:szCs w:val="28"/>
        </w:rPr>
        <w:t>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Программное содержание: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Цель:</w:t>
      </w:r>
      <w:r w:rsidRPr="00E44DD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4DD0">
        <w:rPr>
          <w:color w:val="333333"/>
          <w:sz w:val="28"/>
          <w:szCs w:val="28"/>
        </w:rPr>
        <w:t>Научить детей сервировать стол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Задачи:</w:t>
      </w:r>
    </w:p>
    <w:p w:rsidR="007E4544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-</w:t>
      </w:r>
      <w:r w:rsidRPr="00E44DD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4DD0">
        <w:rPr>
          <w:color w:val="333333"/>
          <w:sz w:val="28"/>
          <w:szCs w:val="28"/>
        </w:rPr>
        <w:t>Учить детей</w:t>
      </w:r>
      <w:r w:rsidR="007E4544">
        <w:rPr>
          <w:color w:val="333333"/>
          <w:sz w:val="28"/>
          <w:szCs w:val="28"/>
        </w:rPr>
        <w:t xml:space="preserve"> правильно обращаться с посудой.</w:t>
      </w:r>
    </w:p>
    <w:p w:rsidR="00D82433" w:rsidRPr="00E44DD0" w:rsidRDefault="007E4544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 </w:t>
      </w:r>
      <w:r w:rsidR="00D82433" w:rsidRPr="00E44DD0">
        <w:rPr>
          <w:color w:val="333333"/>
          <w:sz w:val="28"/>
          <w:szCs w:val="28"/>
        </w:rPr>
        <w:t>- Развивать связную речь детей, закреплять умение давать полн</w:t>
      </w:r>
      <w:r>
        <w:rPr>
          <w:color w:val="333333"/>
          <w:sz w:val="28"/>
          <w:szCs w:val="28"/>
        </w:rPr>
        <w:t>ый ответ на поставленный вопрос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- Развива</w:t>
      </w:r>
      <w:r w:rsidR="007E4544">
        <w:rPr>
          <w:color w:val="333333"/>
          <w:sz w:val="28"/>
          <w:szCs w:val="28"/>
        </w:rPr>
        <w:t xml:space="preserve">ть мелкую моторику пальцев рук, </w:t>
      </w:r>
      <w:r w:rsidRPr="00E44DD0">
        <w:rPr>
          <w:color w:val="333333"/>
          <w:sz w:val="28"/>
          <w:szCs w:val="28"/>
        </w:rPr>
        <w:t>в</w:t>
      </w:r>
      <w:r w:rsidR="007E4544">
        <w:rPr>
          <w:color w:val="333333"/>
          <w:sz w:val="28"/>
          <w:szCs w:val="28"/>
        </w:rPr>
        <w:t>осприятие, память, мышление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- Воспитывать умение правильно сервировать стол к обеду.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Предварительная работа:</w:t>
      </w:r>
      <w:r w:rsidR="00065FB3">
        <w:rPr>
          <w:color w:val="333333"/>
          <w:sz w:val="28"/>
          <w:szCs w:val="28"/>
        </w:rPr>
        <w:t xml:space="preserve"> р</w:t>
      </w:r>
      <w:r w:rsidRPr="00E44DD0">
        <w:rPr>
          <w:color w:val="333333"/>
          <w:sz w:val="28"/>
          <w:szCs w:val="28"/>
        </w:rPr>
        <w:t>ассматривание посуд</w:t>
      </w:r>
      <w:r w:rsidR="007E4544">
        <w:rPr>
          <w:color w:val="333333"/>
          <w:sz w:val="28"/>
          <w:szCs w:val="28"/>
        </w:rPr>
        <w:t xml:space="preserve">ы на предоставленных </w:t>
      </w:r>
    </w:p>
    <w:p w:rsidR="007E4544" w:rsidRDefault="007E4544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ртинках.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Оборудование:</w:t>
      </w:r>
      <w:r w:rsidRPr="00E44DD0">
        <w:rPr>
          <w:rStyle w:val="apple-converted-space"/>
          <w:b/>
          <w:bCs/>
          <w:color w:val="333333"/>
          <w:sz w:val="28"/>
          <w:szCs w:val="28"/>
        </w:rPr>
        <w:t> </w:t>
      </w:r>
      <w:r w:rsidR="007E4544">
        <w:rPr>
          <w:color w:val="333333"/>
          <w:sz w:val="28"/>
          <w:szCs w:val="28"/>
        </w:rPr>
        <w:t>столовые приборы (ложки</w:t>
      </w:r>
      <w:r w:rsidRPr="00E44DD0">
        <w:rPr>
          <w:color w:val="333333"/>
          <w:sz w:val="28"/>
          <w:szCs w:val="28"/>
        </w:rPr>
        <w:t>), столовая</w:t>
      </w:r>
      <w:r w:rsidR="007E4544">
        <w:rPr>
          <w:color w:val="333333"/>
          <w:sz w:val="28"/>
          <w:szCs w:val="28"/>
        </w:rPr>
        <w:t xml:space="preserve"> </w:t>
      </w:r>
      <w:r w:rsidRPr="00E44DD0">
        <w:rPr>
          <w:color w:val="333333"/>
          <w:sz w:val="28"/>
          <w:szCs w:val="28"/>
        </w:rPr>
        <w:t xml:space="preserve">посуда (глубокая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тарелка, мелкая тарелка</w:t>
      </w:r>
      <w:r w:rsidR="007E4544">
        <w:rPr>
          <w:color w:val="333333"/>
          <w:sz w:val="28"/>
          <w:szCs w:val="28"/>
        </w:rPr>
        <w:t>, чашка</w:t>
      </w:r>
      <w:r w:rsidRPr="00E44DD0">
        <w:rPr>
          <w:color w:val="333333"/>
          <w:sz w:val="28"/>
          <w:szCs w:val="28"/>
        </w:rPr>
        <w:t xml:space="preserve">).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Методы и приемы:</w:t>
      </w:r>
      <w:r w:rsidRPr="00E44DD0">
        <w:rPr>
          <w:rStyle w:val="apple-converted-space"/>
          <w:color w:val="333333"/>
          <w:sz w:val="28"/>
          <w:szCs w:val="28"/>
        </w:rPr>
        <w:t> </w:t>
      </w:r>
      <w:r w:rsidR="007E4544">
        <w:rPr>
          <w:color w:val="333333"/>
          <w:sz w:val="28"/>
          <w:szCs w:val="28"/>
        </w:rPr>
        <w:t>сюрпризный момент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Словарная работа:</w:t>
      </w:r>
      <w:r w:rsidRPr="00E44DD0">
        <w:rPr>
          <w:rStyle w:val="apple-converted-space"/>
          <w:b/>
          <w:bCs/>
          <w:color w:val="333333"/>
          <w:sz w:val="28"/>
          <w:szCs w:val="28"/>
        </w:rPr>
        <w:t> </w:t>
      </w:r>
      <w:r w:rsidRPr="00E44DD0">
        <w:rPr>
          <w:color w:val="333333"/>
          <w:sz w:val="28"/>
          <w:szCs w:val="28"/>
        </w:rPr>
        <w:t>сервировать, столовые приборы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b/>
          <w:bCs/>
          <w:color w:val="333333"/>
          <w:sz w:val="28"/>
          <w:szCs w:val="28"/>
        </w:rPr>
        <w:t>Ход занятия: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Дети вместе с воспитателем заходят в группу, где уже сидит обиженная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Маша и рядом стоит медведь Мишка.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-Ребята, а у нас гости. Здравствуйте, Маша и Мишка. Что случилось? Почему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вы поссорились?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-Мы хотели пообедать, и я решила помочь Мишке накрыть на стол, но ему не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понравилось, как я это сделала.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-Давайте, посмотрим, почему Мишке не понравилось (воспитатель обращает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 внимание на стол)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-Ребята, посмотрите, Маша правильно накрыла стол к обеду? (Ответ).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 xml:space="preserve">-Мишка, не расстраивайся, мы научим </w:t>
      </w:r>
      <w:proofErr w:type="gramStart"/>
      <w:r w:rsidRPr="00E44DD0">
        <w:rPr>
          <w:color w:val="333333"/>
          <w:sz w:val="28"/>
          <w:szCs w:val="28"/>
        </w:rPr>
        <w:t>Машу</w:t>
      </w:r>
      <w:proofErr w:type="gramEnd"/>
      <w:r w:rsidRPr="00E44DD0">
        <w:rPr>
          <w:color w:val="333333"/>
          <w:sz w:val="28"/>
          <w:szCs w:val="28"/>
        </w:rPr>
        <w:t xml:space="preserve"> правильно накрывать на стол. </w:t>
      </w:r>
    </w:p>
    <w:p w:rsid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Наши дети делают это ежедневно.</w:t>
      </w:r>
      <w:r w:rsidR="007E4544">
        <w:rPr>
          <w:color w:val="333333"/>
          <w:sz w:val="28"/>
          <w:szCs w:val="28"/>
        </w:rPr>
        <w:t xml:space="preserve"> Они</w:t>
      </w:r>
      <w:r w:rsidRPr="00E44DD0">
        <w:rPr>
          <w:color w:val="333333"/>
          <w:sz w:val="28"/>
          <w:szCs w:val="28"/>
        </w:rPr>
        <w:t xml:space="preserve"> знают, как правильно раскладывать и 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расставлять посуду на стол и этому научат Машу.</w:t>
      </w: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С какой стороны от тарелки мы положим ложку? (с правой стороны).</w:t>
      </w:r>
    </w:p>
    <w:p w:rsidR="00065FB3" w:rsidRDefault="007E4544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</w:t>
      </w:r>
      <w:r w:rsidR="00D82433" w:rsidRPr="00E44DD0">
        <w:rPr>
          <w:color w:val="333333"/>
          <w:sz w:val="28"/>
          <w:szCs w:val="28"/>
        </w:rPr>
        <w:t xml:space="preserve"> Вот мы и накрыли на стол. Что мы должны пожелать сидящим </w:t>
      </w:r>
    </w:p>
    <w:p w:rsidR="00065FB3" w:rsidRPr="007E4544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за стол</w:t>
      </w:r>
      <w:r w:rsidR="007E4544">
        <w:rPr>
          <w:color w:val="333333"/>
          <w:sz w:val="28"/>
          <w:szCs w:val="28"/>
        </w:rPr>
        <w:t>ом? Правильно, мы пожелаем им «п</w:t>
      </w:r>
      <w:r w:rsidRPr="00E44DD0">
        <w:rPr>
          <w:color w:val="333333"/>
          <w:sz w:val="28"/>
          <w:szCs w:val="28"/>
        </w:rPr>
        <w:t>риятного аппетита».</w:t>
      </w:r>
    </w:p>
    <w:p w:rsidR="00065FB3" w:rsidRDefault="00065FB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333333"/>
          <w:sz w:val="28"/>
          <w:szCs w:val="28"/>
        </w:rPr>
      </w:pPr>
    </w:p>
    <w:p w:rsidR="00065FB3" w:rsidRDefault="00065FB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Cs/>
          <w:color w:val="333333"/>
          <w:sz w:val="28"/>
          <w:szCs w:val="28"/>
        </w:rPr>
      </w:pPr>
    </w:p>
    <w:p w:rsidR="00D82433" w:rsidRPr="00065FB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065FB3">
        <w:rPr>
          <w:b/>
          <w:bCs/>
          <w:iCs/>
          <w:color w:val="333333"/>
          <w:sz w:val="28"/>
          <w:szCs w:val="28"/>
        </w:rPr>
        <w:t>Пальчиковая гимнастика «Помощники»</w:t>
      </w:r>
    </w:p>
    <w:p w:rsidR="00065FB3" w:rsidRDefault="00065FB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, два, три, четыре</w:t>
      </w:r>
    </w:p>
    <w:p w:rsidR="00065FB3" w:rsidRDefault="00065FB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(р</w:t>
      </w:r>
      <w:r w:rsidR="00D82433" w:rsidRPr="00E44DD0">
        <w:rPr>
          <w:i/>
          <w:iCs/>
          <w:color w:val="333333"/>
          <w:sz w:val="28"/>
          <w:szCs w:val="28"/>
        </w:rPr>
        <w:t>итмичные удары к</w:t>
      </w:r>
      <w:r>
        <w:rPr>
          <w:i/>
          <w:iCs/>
          <w:color w:val="333333"/>
          <w:sz w:val="28"/>
          <w:szCs w:val="28"/>
        </w:rPr>
        <w:t>улачками и в ладоши попеременно)</w:t>
      </w:r>
    </w:p>
    <w:p w:rsidR="00065FB3" w:rsidRDefault="00D8243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i/>
          <w:iCs/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Мы посуду перемыли:</w:t>
      </w:r>
      <w:r w:rsidRPr="00E44DD0">
        <w:rPr>
          <w:rStyle w:val="apple-converted-space"/>
          <w:i/>
          <w:iCs/>
          <w:color w:val="333333"/>
          <w:sz w:val="28"/>
          <w:szCs w:val="28"/>
        </w:rPr>
        <w:t> </w:t>
      </w:r>
      <w:r w:rsidR="00065FB3">
        <w:rPr>
          <w:rStyle w:val="apple-converted-space"/>
          <w:i/>
          <w:iCs/>
          <w:color w:val="333333"/>
          <w:sz w:val="28"/>
          <w:szCs w:val="28"/>
        </w:rPr>
        <w:t xml:space="preserve">   </w:t>
      </w:r>
    </w:p>
    <w:p w:rsidR="00065FB3" w:rsidRPr="00065FB3" w:rsidRDefault="00065FB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(о</w:t>
      </w:r>
      <w:r w:rsidR="00D82433" w:rsidRPr="00E44DD0">
        <w:rPr>
          <w:i/>
          <w:iCs/>
          <w:color w:val="333333"/>
          <w:sz w:val="28"/>
          <w:szCs w:val="28"/>
        </w:rPr>
        <w:t>дна ладонь скользит по другой</w:t>
      </w:r>
      <w:r>
        <w:rPr>
          <w:i/>
          <w:iCs/>
          <w:color w:val="333333"/>
          <w:sz w:val="28"/>
          <w:szCs w:val="28"/>
        </w:rPr>
        <w:t>)</w:t>
      </w:r>
    </w:p>
    <w:p w:rsidR="00065FB3" w:rsidRPr="00065FB3" w:rsidRDefault="00D8243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Чайник, чашку, ковшик, ложку</w:t>
      </w:r>
      <w:r w:rsidR="00065FB3">
        <w:rPr>
          <w:color w:val="333333"/>
          <w:sz w:val="28"/>
          <w:szCs w:val="28"/>
        </w:rPr>
        <w:t xml:space="preserve"> и</w:t>
      </w:r>
      <w:r w:rsidRPr="00E44DD0">
        <w:rPr>
          <w:color w:val="333333"/>
          <w:sz w:val="28"/>
          <w:szCs w:val="28"/>
        </w:rPr>
        <w:t xml:space="preserve"> большую поварешку</w:t>
      </w:r>
      <w:r w:rsidRPr="00E44DD0">
        <w:rPr>
          <w:i/>
          <w:iCs/>
          <w:color w:val="333333"/>
          <w:sz w:val="28"/>
          <w:szCs w:val="28"/>
        </w:rPr>
        <w:t xml:space="preserve">. </w:t>
      </w:r>
    </w:p>
    <w:p w:rsidR="00D82433" w:rsidRPr="00E44DD0" w:rsidRDefault="00065FB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(загибаем </w:t>
      </w:r>
      <w:r w:rsidR="00D82433" w:rsidRPr="00E44DD0">
        <w:rPr>
          <w:i/>
          <w:iCs/>
          <w:color w:val="333333"/>
          <w:sz w:val="28"/>
          <w:szCs w:val="28"/>
        </w:rPr>
        <w:t>пальчи</w:t>
      </w:r>
      <w:r>
        <w:rPr>
          <w:i/>
          <w:iCs/>
          <w:color w:val="333333"/>
          <w:sz w:val="28"/>
          <w:szCs w:val="28"/>
        </w:rPr>
        <w:t>ки по одному на каждое название</w:t>
      </w:r>
      <w:r w:rsidR="00962A9B">
        <w:rPr>
          <w:i/>
          <w:iCs/>
          <w:color w:val="333333"/>
          <w:sz w:val="28"/>
          <w:szCs w:val="28"/>
        </w:rPr>
        <w:t xml:space="preserve"> </w:t>
      </w:r>
      <w:r>
        <w:rPr>
          <w:i/>
          <w:iCs/>
          <w:color w:val="333333"/>
          <w:sz w:val="28"/>
          <w:szCs w:val="28"/>
        </w:rPr>
        <w:t>посуды)</w:t>
      </w:r>
    </w:p>
    <w:p w:rsidR="00065FB3" w:rsidRDefault="00D8243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Мы посуду перемыли,</w:t>
      </w:r>
      <w:r w:rsidRPr="00E44DD0">
        <w:rPr>
          <w:rStyle w:val="apple-converted-space"/>
          <w:color w:val="333333"/>
          <w:sz w:val="28"/>
          <w:szCs w:val="28"/>
        </w:rPr>
        <w:t> </w:t>
      </w:r>
    </w:p>
    <w:p w:rsidR="00D82433" w:rsidRPr="00E44DD0" w:rsidRDefault="00065FB3" w:rsidP="00065F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(одна ладонь скользит по другой)</w:t>
      </w:r>
    </w:p>
    <w:p w:rsidR="00065FB3" w:rsidRDefault="00D82433" w:rsidP="00323D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Только чашку мы разбили,</w:t>
      </w:r>
      <w:r w:rsidR="00065FB3">
        <w:rPr>
          <w:color w:val="333333"/>
          <w:sz w:val="28"/>
          <w:szCs w:val="28"/>
        </w:rPr>
        <w:t xml:space="preserve"> к</w:t>
      </w:r>
      <w:r w:rsidRPr="00E44DD0">
        <w:rPr>
          <w:color w:val="333333"/>
          <w:sz w:val="28"/>
          <w:szCs w:val="28"/>
        </w:rPr>
        <w:t>овшик тоже развалился,</w:t>
      </w:r>
    </w:p>
    <w:p w:rsidR="00D82433" w:rsidRPr="00E44DD0" w:rsidRDefault="00D82433" w:rsidP="00323D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Нос у чайника отбился,</w:t>
      </w:r>
      <w:r w:rsidRPr="00E44DD0">
        <w:rPr>
          <w:rStyle w:val="apple-converted-space"/>
          <w:color w:val="333333"/>
          <w:sz w:val="28"/>
          <w:szCs w:val="28"/>
        </w:rPr>
        <w:t> </w:t>
      </w:r>
      <w:r w:rsidR="00065FB3">
        <w:rPr>
          <w:i/>
          <w:iCs/>
          <w:color w:val="333333"/>
          <w:sz w:val="28"/>
          <w:szCs w:val="28"/>
        </w:rPr>
        <w:t>(снова загибаем пальчики)</w:t>
      </w:r>
    </w:p>
    <w:p w:rsidR="00065FB3" w:rsidRDefault="00D82433" w:rsidP="00323D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Ложку мы чуть-чуть сломали.</w:t>
      </w:r>
      <w:r w:rsidR="00065FB3">
        <w:rPr>
          <w:color w:val="333333"/>
          <w:sz w:val="28"/>
          <w:szCs w:val="28"/>
        </w:rPr>
        <w:t xml:space="preserve"> </w:t>
      </w:r>
      <w:r w:rsidRPr="00E44DD0">
        <w:rPr>
          <w:color w:val="333333"/>
          <w:sz w:val="28"/>
          <w:szCs w:val="28"/>
        </w:rPr>
        <w:t>Так мы маме помогали.</w:t>
      </w:r>
    </w:p>
    <w:p w:rsidR="00D82433" w:rsidRDefault="00D82433" w:rsidP="00323D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</w:rPr>
      </w:pPr>
      <w:r w:rsidRPr="00E44DD0">
        <w:rPr>
          <w:rStyle w:val="apple-converted-space"/>
          <w:color w:val="333333"/>
          <w:sz w:val="28"/>
          <w:szCs w:val="28"/>
        </w:rPr>
        <w:t> </w:t>
      </w:r>
      <w:r w:rsidR="00065FB3">
        <w:rPr>
          <w:i/>
          <w:iCs/>
          <w:color w:val="333333"/>
          <w:sz w:val="28"/>
          <w:szCs w:val="28"/>
        </w:rPr>
        <w:t>(р</w:t>
      </w:r>
      <w:r w:rsidRPr="00E44DD0">
        <w:rPr>
          <w:i/>
          <w:iCs/>
          <w:color w:val="333333"/>
          <w:sz w:val="28"/>
          <w:szCs w:val="28"/>
        </w:rPr>
        <w:t xml:space="preserve">итмичные удары кулачками и в ладоши </w:t>
      </w:r>
      <w:r w:rsidR="00065FB3">
        <w:rPr>
          <w:i/>
          <w:iCs/>
          <w:color w:val="333333"/>
          <w:sz w:val="28"/>
          <w:szCs w:val="28"/>
        </w:rPr>
        <w:t>по</w:t>
      </w:r>
      <w:r w:rsidRPr="00E44DD0">
        <w:rPr>
          <w:i/>
          <w:iCs/>
          <w:color w:val="333333"/>
          <w:sz w:val="28"/>
          <w:szCs w:val="28"/>
        </w:rPr>
        <w:t>переменн</w:t>
      </w:r>
      <w:r w:rsidR="00065FB3">
        <w:rPr>
          <w:i/>
          <w:iCs/>
          <w:color w:val="333333"/>
          <w:sz w:val="28"/>
          <w:szCs w:val="28"/>
        </w:rPr>
        <w:t>о)</w:t>
      </w:r>
    </w:p>
    <w:p w:rsidR="00323D1A" w:rsidRPr="00E44DD0" w:rsidRDefault="00323D1A" w:rsidP="00323D1A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82433" w:rsidRPr="00E44DD0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E44DD0">
        <w:rPr>
          <w:color w:val="333333"/>
          <w:sz w:val="28"/>
          <w:szCs w:val="28"/>
        </w:rPr>
        <w:t>Воспитатель – Все дети пообедали. Теперь нужно убрать со стола.</w:t>
      </w:r>
    </w:p>
    <w:p w:rsidR="00D82433" w:rsidRPr="00E44DD0" w:rsidRDefault="00962A9B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дактическая игра «Убери со стола» (в</w:t>
      </w:r>
      <w:r w:rsidR="00D82433" w:rsidRPr="00E44DD0">
        <w:rPr>
          <w:color w:val="333333"/>
          <w:sz w:val="28"/>
          <w:szCs w:val="28"/>
        </w:rPr>
        <w:t>се действия производятся в обратной последовательности).</w:t>
      </w:r>
    </w:p>
    <w:p w:rsidR="00D82433" w:rsidRPr="00E44DD0" w:rsidRDefault="00323D1A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ша: </w:t>
      </w:r>
      <w:r w:rsidR="00D82433" w:rsidRPr="00E44DD0">
        <w:rPr>
          <w:color w:val="333333"/>
          <w:sz w:val="28"/>
          <w:szCs w:val="28"/>
        </w:rPr>
        <w:t xml:space="preserve">Спасибо вам, ребята, я запомнила, как нужно сервировать стол к обеду и теперь не буду огорчать Мишку, </w:t>
      </w:r>
      <w:proofErr w:type="gramStart"/>
      <w:r w:rsidR="00D82433" w:rsidRPr="00E44DD0">
        <w:rPr>
          <w:color w:val="333333"/>
          <w:sz w:val="28"/>
          <w:szCs w:val="28"/>
        </w:rPr>
        <w:t>а</w:t>
      </w:r>
      <w:proofErr w:type="gramEnd"/>
      <w:r w:rsidR="00D82433" w:rsidRPr="00E44DD0">
        <w:rPr>
          <w:color w:val="333333"/>
          <w:sz w:val="28"/>
          <w:szCs w:val="28"/>
        </w:rPr>
        <w:t xml:space="preserve"> чтобы закрепить правила выучу это стихотворение. А нам пора домой. До свидания.</w:t>
      </w:r>
    </w:p>
    <w:p w:rsidR="00D82433" w:rsidRDefault="00323D1A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тель: Молодцы, ребята,</w:t>
      </w:r>
      <w:r w:rsidR="00D82433" w:rsidRPr="00E44DD0">
        <w:rPr>
          <w:color w:val="333333"/>
          <w:sz w:val="28"/>
          <w:szCs w:val="28"/>
        </w:rPr>
        <w:t xml:space="preserve"> мы сегодня научили Машу</w:t>
      </w:r>
      <w:r w:rsidR="00107136">
        <w:rPr>
          <w:color w:val="333333"/>
          <w:sz w:val="28"/>
          <w:szCs w:val="28"/>
        </w:rPr>
        <w:t xml:space="preserve"> и сами повторили</w:t>
      </w:r>
      <w:r>
        <w:rPr>
          <w:color w:val="333333"/>
          <w:sz w:val="28"/>
          <w:szCs w:val="28"/>
        </w:rPr>
        <w:t>, как сервировать стол.</w:t>
      </w:r>
      <w:bookmarkStart w:id="0" w:name="_GoBack"/>
      <w:bookmarkEnd w:id="0"/>
    </w:p>
    <w:p w:rsidR="00AA02C8" w:rsidRDefault="00AA02C8" w:rsidP="00962A9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79052A" w:rsidRPr="00E44DD0" w:rsidRDefault="0079052A" w:rsidP="00962A9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  <w:sz w:val="28"/>
          <w:szCs w:val="28"/>
        </w:rPr>
      </w:pPr>
    </w:p>
    <w:p w:rsidR="00D82433" w:rsidRPr="00962A9B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2433" w:rsidRDefault="00D82433" w:rsidP="00962A9B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sectPr w:rsidR="00D82433" w:rsidSect="00AA02C8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69" w:rsidRDefault="00E56C69" w:rsidP="007E4544">
      <w:pPr>
        <w:spacing w:after="0" w:line="240" w:lineRule="auto"/>
      </w:pPr>
      <w:r>
        <w:separator/>
      </w:r>
    </w:p>
  </w:endnote>
  <w:endnote w:type="continuationSeparator" w:id="0">
    <w:p w:rsidR="00E56C69" w:rsidRDefault="00E56C69" w:rsidP="007E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69" w:rsidRDefault="00E56C69" w:rsidP="007E4544">
      <w:pPr>
        <w:spacing w:after="0" w:line="240" w:lineRule="auto"/>
      </w:pPr>
      <w:r>
        <w:separator/>
      </w:r>
    </w:p>
  </w:footnote>
  <w:footnote w:type="continuationSeparator" w:id="0">
    <w:p w:rsidR="00E56C69" w:rsidRDefault="00E56C69" w:rsidP="007E4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33"/>
    <w:rsid w:val="00065FB3"/>
    <w:rsid w:val="00107136"/>
    <w:rsid w:val="00177A8B"/>
    <w:rsid w:val="002311AB"/>
    <w:rsid w:val="00323D1A"/>
    <w:rsid w:val="005A7E0B"/>
    <w:rsid w:val="0079052A"/>
    <w:rsid w:val="007A091C"/>
    <w:rsid w:val="007E4544"/>
    <w:rsid w:val="00885945"/>
    <w:rsid w:val="008C27F7"/>
    <w:rsid w:val="00962A9B"/>
    <w:rsid w:val="00AA02C8"/>
    <w:rsid w:val="00B63F84"/>
    <w:rsid w:val="00C7656C"/>
    <w:rsid w:val="00D82433"/>
    <w:rsid w:val="00E44DD0"/>
    <w:rsid w:val="00E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A3AC"/>
  <w15:docId w15:val="{F15C389E-1852-4CCB-B77B-C3558DA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433"/>
  </w:style>
  <w:style w:type="paragraph" w:styleId="a4">
    <w:name w:val="Balloon Text"/>
    <w:basedOn w:val="a"/>
    <w:link w:val="a5"/>
    <w:uiPriority w:val="99"/>
    <w:semiHidden/>
    <w:unhideWhenUsed/>
    <w:rsid w:val="00D8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544"/>
  </w:style>
  <w:style w:type="paragraph" w:styleId="a8">
    <w:name w:val="footer"/>
    <w:basedOn w:val="a"/>
    <w:link w:val="a9"/>
    <w:uiPriority w:val="99"/>
    <w:unhideWhenUsed/>
    <w:rsid w:val="007E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1E2B-3B70-43F5-8BBD-6D130A9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17-03-27T19:12:00Z</dcterms:created>
  <dcterms:modified xsi:type="dcterms:W3CDTF">2021-04-08T16:19:00Z</dcterms:modified>
</cp:coreProperties>
</file>